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494219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3</w:t>
      </w:r>
      <w:r w:rsidR="00DD4409">
        <w:rPr>
          <w:sz w:val="28"/>
          <w:szCs w:val="28"/>
        </w:rPr>
        <w:t>, 201</w:t>
      </w:r>
      <w:r w:rsidR="009538C0">
        <w:rPr>
          <w:sz w:val="28"/>
          <w:szCs w:val="28"/>
        </w:rPr>
        <w:t>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494219">
        <w:t>May 1</w:t>
      </w:r>
      <w:r w:rsidR="009538C0">
        <w:t>, 2017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494219" w:rsidP="00FC0A40">
      <w:r>
        <w:t>3.</w:t>
      </w:r>
      <w:r w:rsidR="004903B0">
        <w:t xml:space="preserve"> </w:t>
      </w:r>
      <w:r w:rsidR="00DD4409">
        <w:t>Business:</w:t>
      </w:r>
      <w:r>
        <w:t xml:space="preserve">  </w:t>
      </w:r>
    </w:p>
    <w:p w:rsidR="006E39AD" w:rsidRDefault="00494219" w:rsidP="00494219">
      <w:pPr>
        <w:pStyle w:val="ListParagraph"/>
        <w:numPr>
          <w:ilvl w:val="0"/>
          <w:numId w:val="48"/>
        </w:numPr>
      </w:pPr>
      <w:r>
        <w:t>Water Project</w:t>
      </w:r>
    </w:p>
    <w:p w:rsidR="00494219" w:rsidRDefault="00494219" w:rsidP="00494219">
      <w:pPr>
        <w:pStyle w:val="ListParagraph"/>
        <w:numPr>
          <w:ilvl w:val="0"/>
          <w:numId w:val="48"/>
        </w:numPr>
      </w:pPr>
      <w:r>
        <w:t>Central SD Enhancement District Agreement</w:t>
      </w:r>
    </w:p>
    <w:p w:rsidR="00494219" w:rsidRDefault="00494219" w:rsidP="00494219">
      <w:pPr>
        <w:pStyle w:val="ListParagraph"/>
        <w:numPr>
          <w:ilvl w:val="0"/>
          <w:numId w:val="48"/>
        </w:numPr>
      </w:pPr>
      <w:r>
        <w:t>Health Insurance</w:t>
      </w:r>
    </w:p>
    <w:p w:rsidR="00C76A74" w:rsidRDefault="00C76A74" w:rsidP="00494219">
      <w:pPr>
        <w:pStyle w:val="ListParagraph"/>
        <w:numPr>
          <w:ilvl w:val="0"/>
          <w:numId w:val="48"/>
        </w:numPr>
      </w:pPr>
      <w:r>
        <w:t>Complaints –</w:t>
      </w:r>
      <w:r w:rsidR="00DE2056">
        <w:t xml:space="preserve"> Weeds/Grass</w:t>
      </w:r>
    </w:p>
    <w:p w:rsidR="00C76A74" w:rsidRDefault="00C76A74" w:rsidP="00494219">
      <w:pPr>
        <w:pStyle w:val="ListParagraph"/>
        <w:numPr>
          <w:ilvl w:val="0"/>
          <w:numId w:val="48"/>
        </w:numPr>
      </w:pPr>
      <w:r>
        <w:t>Park Use Requests -  Foley/EMS</w:t>
      </w:r>
    </w:p>
    <w:p w:rsidR="00A42DE4" w:rsidRDefault="00A42DE4" w:rsidP="00494219">
      <w:pPr>
        <w:pStyle w:val="ListParagraph"/>
        <w:numPr>
          <w:ilvl w:val="0"/>
          <w:numId w:val="48"/>
        </w:numPr>
      </w:pPr>
      <w:r>
        <w:t>Claims Associates notice</w:t>
      </w:r>
    </w:p>
    <w:p w:rsidR="00494219" w:rsidRDefault="00494219" w:rsidP="00494219"/>
    <w:p w:rsidR="00DE2056" w:rsidRDefault="00494219" w:rsidP="00494219">
      <w:r>
        <w:t>4. Utility Operator Report</w:t>
      </w:r>
    </w:p>
    <w:p w:rsidR="00C76A74" w:rsidRDefault="00C76A74" w:rsidP="00C76A74">
      <w:pPr>
        <w:pStyle w:val="ListParagraph"/>
        <w:numPr>
          <w:ilvl w:val="0"/>
          <w:numId w:val="49"/>
        </w:numPr>
      </w:pPr>
      <w:r>
        <w:t>Wastewater inspection</w:t>
      </w:r>
    </w:p>
    <w:p w:rsidR="00DE2056" w:rsidRDefault="00DE2056" w:rsidP="00C76A74">
      <w:pPr>
        <w:pStyle w:val="ListParagraph"/>
        <w:numPr>
          <w:ilvl w:val="0"/>
          <w:numId w:val="49"/>
        </w:numPr>
      </w:pPr>
      <w:r>
        <w:t>Streets</w:t>
      </w:r>
    </w:p>
    <w:p w:rsidR="00DE2056" w:rsidRDefault="00DE2056" w:rsidP="00C76A74">
      <w:pPr>
        <w:pStyle w:val="ListParagraph"/>
        <w:numPr>
          <w:ilvl w:val="0"/>
          <w:numId w:val="49"/>
        </w:numPr>
      </w:pPr>
      <w:r>
        <w:t>Hydrants</w:t>
      </w:r>
    </w:p>
    <w:p w:rsidR="00DE2056" w:rsidRDefault="00DE2056" w:rsidP="00C76A74">
      <w:pPr>
        <w:pStyle w:val="ListParagraph"/>
        <w:numPr>
          <w:ilvl w:val="0"/>
          <w:numId w:val="49"/>
        </w:numPr>
      </w:pPr>
      <w:r>
        <w:t>Meter pits</w:t>
      </w:r>
    </w:p>
    <w:p w:rsidR="00494219" w:rsidRDefault="00494219" w:rsidP="00494219"/>
    <w:p w:rsidR="002A292D" w:rsidRDefault="002A292D" w:rsidP="00494219"/>
    <w:p w:rsidR="00494219" w:rsidRDefault="00494219" w:rsidP="00494219">
      <w:r>
        <w:t>5. Payment of Bills</w:t>
      </w:r>
    </w:p>
    <w:p w:rsidR="00494219" w:rsidRDefault="00494219" w:rsidP="00494219"/>
    <w:p w:rsidR="00FC0A40" w:rsidRDefault="00494219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D6C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8C1744"/>
    <w:multiLevelType w:val="hybridMultilevel"/>
    <w:tmpl w:val="856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00A17"/>
    <w:multiLevelType w:val="hybridMultilevel"/>
    <w:tmpl w:val="7AE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22"/>
  </w:num>
  <w:num w:numId="5">
    <w:abstractNumId w:val="36"/>
  </w:num>
  <w:num w:numId="6">
    <w:abstractNumId w:val="38"/>
  </w:num>
  <w:num w:numId="7">
    <w:abstractNumId w:val="37"/>
  </w:num>
  <w:num w:numId="8">
    <w:abstractNumId w:val="27"/>
  </w:num>
  <w:num w:numId="9">
    <w:abstractNumId w:val="41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4"/>
  </w:num>
  <w:num w:numId="19">
    <w:abstractNumId w:val="6"/>
  </w:num>
  <w:num w:numId="20">
    <w:abstractNumId w:val="35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2"/>
  </w:num>
  <w:num w:numId="26">
    <w:abstractNumId w:val="43"/>
  </w:num>
  <w:num w:numId="27">
    <w:abstractNumId w:val="45"/>
  </w:num>
  <w:num w:numId="28">
    <w:abstractNumId w:val="20"/>
  </w:num>
  <w:num w:numId="29">
    <w:abstractNumId w:val="32"/>
  </w:num>
  <w:num w:numId="30">
    <w:abstractNumId w:val="47"/>
  </w:num>
  <w:num w:numId="31">
    <w:abstractNumId w:val="16"/>
  </w:num>
  <w:num w:numId="32">
    <w:abstractNumId w:val="13"/>
  </w:num>
  <w:num w:numId="33">
    <w:abstractNumId w:val="39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8"/>
  </w:num>
  <w:num w:numId="46">
    <w:abstractNumId w:val="15"/>
  </w:num>
  <w:num w:numId="47">
    <w:abstractNumId w:val="46"/>
  </w:num>
  <w:num w:numId="48">
    <w:abstractNumId w:val="3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A292D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4219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659DD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21183"/>
    <w:rsid w:val="00937004"/>
    <w:rsid w:val="009375F7"/>
    <w:rsid w:val="009538C0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2DE4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5228E"/>
    <w:rsid w:val="00C74BDC"/>
    <w:rsid w:val="00C76A74"/>
    <w:rsid w:val="00CA7666"/>
    <w:rsid w:val="00CD159D"/>
    <w:rsid w:val="00CD25EB"/>
    <w:rsid w:val="00CD76A4"/>
    <w:rsid w:val="00CE0ECE"/>
    <w:rsid w:val="00CE52CD"/>
    <w:rsid w:val="00CF7E97"/>
    <w:rsid w:val="00D054D6"/>
    <w:rsid w:val="00D228FD"/>
    <w:rsid w:val="00D22D61"/>
    <w:rsid w:val="00D32206"/>
    <w:rsid w:val="00D35B9F"/>
    <w:rsid w:val="00D91014"/>
    <w:rsid w:val="00D93A72"/>
    <w:rsid w:val="00DA0113"/>
    <w:rsid w:val="00DC5D6D"/>
    <w:rsid w:val="00DC7C67"/>
    <w:rsid w:val="00DD4409"/>
    <w:rsid w:val="00DE2056"/>
    <w:rsid w:val="00E32CA6"/>
    <w:rsid w:val="00E5753A"/>
    <w:rsid w:val="00E74A79"/>
    <w:rsid w:val="00EA4C69"/>
    <w:rsid w:val="00EA5E45"/>
    <w:rsid w:val="00ED4E96"/>
    <w:rsid w:val="00ED6CB7"/>
    <w:rsid w:val="00EE2E55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C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E49-C5C5-47C7-8ECD-BB852C7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6-08T20:39:00Z</cp:lastPrinted>
  <dcterms:created xsi:type="dcterms:W3CDTF">2017-06-16T16:52:00Z</dcterms:created>
  <dcterms:modified xsi:type="dcterms:W3CDTF">2017-06-16T16:52:00Z</dcterms:modified>
</cp:coreProperties>
</file>